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7F" w:rsidRPr="00DA6BDA" w:rsidRDefault="008F347F" w:rsidP="008F347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Senior Leadership</w:t>
      </w:r>
    </w:p>
    <w:p w:rsidR="008F347F" w:rsidRPr="00DA6BDA" w:rsidRDefault="008F347F" w:rsidP="008F347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Holiday Hamper Assessment 2019</w:t>
      </w:r>
    </w:p>
    <w:p w:rsidR="008F347F" w:rsidRPr="00DA6BDA" w:rsidRDefault="008F347F" w:rsidP="008F347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Self and Peer Assessment</w:t>
      </w:r>
    </w:p>
    <w:p w:rsidR="008F347F" w:rsidRPr="00DA6BDA" w:rsidRDefault="008F347F" w:rsidP="008F347F">
      <w:pP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Preamble</w:t>
      </w:r>
    </w:p>
    <w:p w:rsidR="008F347F" w:rsidRPr="00DA6BDA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Default="008F347F" w:rsidP="008F347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 you well know, being a leader means that you try your best to work collaboratively, be prepared, work hard, be reliable, and be engaged in the process of whatever you are trying to achieve. </w:t>
      </w:r>
    </w:p>
    <w:p w:rsidR="008F347F" w:rsidRPr="00DA6BDA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Default="008F347F" w:rsidP="008F347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task in Senior Leadership was to work on a class initiative with your pod and, with budget and time constraints, to achieve your goal.</w:t>
      </w:r>
    </w:p>
    <w:p w:rsidR="008F347F" w:rsidRPr="00DA6BDA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Default="008F347F" w:rsidP="008F347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, let’s see how successful you were in achieving this.</w:t>
      </w:r>
    </w:p>
    <w:p w:rsidR="008F347F" w:rsidRPr="00DA6BDA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Pr="00DA6BDA" w:rsidRDefault="008F347F" w:rsidP="008F347F">
      <w:pP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Assessment</w:t>
      </w:r>
    </w:p>
    <w:p w:rsidR="008F347F" w:rsidRPr="00DA6BDA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Default="008F347F" w:rsidP="008F347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each of these sections, </w:t>
      </w:r>
      <w:r w:rsidRPr="008F347F">
        <w:rPr>
          <w:rFonts w:ascii="Comic Sans MS" w:hAnsi="Comic Sans MS"/>
          <w:b/>
          <w:sz w:val="24"/>
          <w:szCs w:val="24"/>
        </w:rPr>
        <w:t>provide a detailed account</w:t>
      </w:r>
      <w:r w:rsidR="00AC3A0D">
        <w:rPr>
          <w:rFonts w:ascii="Comic Sans MS" w:hAnsi="Comic Sans MS"/>
          <w:b/>
          <w:sz w:val="24"/>
          <w:szCs w:val="24"/>
        </w:rPr>
        <w:t xml:space="preserve"> where appropriate</w:t>
      </w:r>
      <w:r>
        <w:rPr>
          <w:rFonts w:ascii="Comic Sans MS" w:hAnsi="Comic Sans MS"/>
          <w:sz w:val="24"/>
          <w:szCs w:val="24"/>
        </w:rPr>
        <w:t xml:space="preserve"> of how you and your group members did.</w:t>
      </w:r>
    </w:p>
    <w:p w:rsidR="008F347F" w:rsidRPr="00AC3A0D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Pr="00DA6BDA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PREWORK</w:t>
      </w:r>
    </w:p>
    <w:p w:rsidR="008F347F" w:rsidRPr="00DA6BDA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-Shirt: Did you bring one? 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s your form on time? Signed? </w:t>
      </w: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re you on time for the initiative?</w:t>
      </w: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8F347F" w:rsidRPr="00AC3A0D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Pr="00DA6BDA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COLLABORATION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d your group walk down together? 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rk well together? 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llenges and successes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k back together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equally?</w:t>
      </w:r>
    </w:p>
    <w:p w:rsidR="008F347F" w:rsidRPr="00AC3A0D" w:rsidRDefault="008F347F" w:rsidP="00DA6BDA">
      <w:pPr>
        <w:spacing w:after="0"/>
        <w:rPr>
          <w:rFonts w:ascii="Comic Sans MS" w:hAnsi="Comic Sans MS"/>
          <w:sz w:val="16"/>
          <w:szCs w:val="16"/>
        </w:rPr>
      </w:pPr>
    </w:p>
    <w:p w:rsidR="008F347F" w:rsidRPr="00DA6BDA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BUDGET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id your group do?</w:t>
      </w: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8F347F" w:rsidRPr="00AC3A0D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Pr="00DA6BDA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ASSEMBLY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d your group assemble the hampers together</w:t>
      </w:r>
      <w:r w:rsidR="00AC3A0D">
        <w:rPr>
          <w:rFonts w:ascii="Comic Sans MS" w:hAnsi="Comic Sans MS"/>
          <w:sz w:val="24"/>
          <w:szCs w:val="24"/>
        </w:rPr>
        <w:t xml:space="preserve"> and work equally?</w:t>
      </w: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8F347F" w:rsidRPr="00AC3A0D" w:rsidRDefault="008F347F" w:rsidP="008F347F">
      <w:pPr>
        <w:spacing w:after="0"/>
        <w:rPr>
          <w:rFonts w:ascii="Comic Sans MS" w:hAnsi="Comic Sans MS"/>
          <w:sz w:val="16"/>
          <w:szCs w:val="16"/>
        </w:rPr>
      </w:pP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CLEAN-UP</w:t>
      </w:r>
    </w:p>
    <w:p w:rsidR="00936DD0" w:rsidRPr="00DA6BDA" w:rsidRDefault="00936DD0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id you…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h your t-shirt before returning it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ld it back where you found it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an up your area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ure the room was clean before you left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ck-in with Byrne before you left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 if anything else needed to be done before you left?</w:t>
      </w:r>
    </w:p>
    <w:p w:rsidR="008F347F" w:rsidRDefault="008F347F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t your Santa hat/antlers back in the bag where you found them?</w:t>
      </w: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sure your job was done before you left?</w:t>
      </w: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DA6BDA" w:rsidRPr="00AC3A0D" w:rsidRDefault="00DA6BDA" w:rsidP="008F347F">
      <w:pPr>
        <w:spacing w:after="0"/>
        <w:rPr>
          <w:rFonts w:ascii="Comic Sans MS" w:hAnsi="Comic Sans MS"/>
          <w:sz w:val="16"/>
          <w:szCs w:val="16"/>
        </w:rPr>
      </w:pPr>
    </w:p>
    <w:p w:rsid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 w:rsidRPr="00DA6BDA">
        <w:rPr>
          <w:rFonts w:ascii="Comic Sans MS" w:hAnsi="Comic Sans MS"/>
          <w:b/>
          <w:sz w:val="24"/>
          <w:szCs w:val="24"/>
        </w:rPr>
        <w:t>OTHER COMMENTS</w:t>
      </w:r>
    </w:p>
    <w:p w:rsidR="00DA6BDA" w:rsidRDefault="00AC3A0D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Your name______________________________ /20</w:t>
      </w:r>
    </w:p>
    <w:p w:rsidR="00AC3A0D" w:rsidRDefault="00AC3A0D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y?</w:t>
      </w:r>
    </w:p>
    <w:p w:rsidR="00AC3A0D" w:rsidRDefault="00AC3A0D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</w:p>
    <w:p w:rsidR="00AC3A0D" w:rsidRDefault="00AC3A0D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roup Member 1__________________________/20</w:t>
      </w:r>
    </w:p>
    <w:p w:rsidR="00AC3A0D" w:rsidRDefault="00AC3A0D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y?</w:t>
      </w:r>
    </w:p>
    <w:p w:rsidR="00AC3A0D" w:rsidRDefault="00AC3A0D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roup Member </w:t>
      </w:r>
      <w:r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__________________________/20</w:t>
      </w: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y?</w:t>
      </w: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roup Member </w:t>
      </w:r>
      <w:r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__________________________/20</w:t>
      </w: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y?</w:t>
      </w: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roup Member </w:t>
      </w:r>
      <w:r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__________________________/20</w:t>
      </w: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y?</w:t>
      </w: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roup Member </w:t>
      </w:r>
      <w:r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__________________________/20</w:t>
      </w:r>
    </w:p>
    <w:p w:rsidR="00AC3A0D" w:rsidRDefault="00AC3A0D" w:rsidP="00AC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y?</w:t>
      </w:r>
    </w:p>
    <w:p w:rsidR="00DA6BDA" w:rsidRPr="00DA6BDA" w:rsidRDefault="00DA6BDA" w:rsidP="00DA6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DA6BDA" w:rsidRPr="00DA6BDA" w:rsidSect="00AC3A0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7F" w:rsidRDefault="008F347F" w:rsidP="008F347F">
      <w:pPr>
        <w:spacing w:after="0" w:line="240" w:lineRule="auto"/>
      </w:pPr>
      <w:r>
        <w:separator/>
      </w:r>
    </w:p>
  </w:endnote>
  <w:endnote w:type="continuationSeparator" w:id="0">
    <w:p w:rsidR="008F347F" w:rsidRDefault="008F347F" w:rsidP="008F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7F" w:rsidRDefault="008F347F" w:rsidP="008F347F">
      <w:pPr>
        <w:spacing w:after="0" w:line="240" w:lineRule="auto"/>
      </w:pPr>
      <w:r>
        <w:separator/>
      </w:r>
    </w:p>
  </w:footnote>
  <w:footnote w:type="continuationSeparator" w:id="0">
    <w:p w:rsidR="008F347F" w:rsidRDefault="008F347F" w:rsidP="008F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47F" w:rsidRDefault="008F347F">
    <w:pPr>
      <w:pStyle w:val="Header"/>
    </w:pPr>
    <w:r>
      <w:t>FULL NAME_______________________________</w:t>
    </w:r>
    <w:r>
      <w:tab/>
    </w:r>
    <w:r>
      <w:tab/>
      <w:t>E. Byrne</w:t>
    </w:r>
  </w:p>
  <w:p w:rsidR="008F347F" w:rsidRDefault="008F347F" w:rsidP="008F347F">
    <w:pPr>
      <w:pStyle w:val="Header"/>
      <w:pBdr>
        <w:bottom w:val="single" w:sz="4" w:space="1" w:color="auto"/>
      </w:pBdr>
    </w:pPr>
    <w:r>
      <w:t>DATE____________________BLOCK___________</w:t>
    </w:r>
    <w:r>
      <w:tab/>
    </w:r>
    <w:r>
      <w:tab/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7F"/>
    <w:rsid w:val="002F6290"/>
    <w:rsid w:val="008F347F"/>
    <w:rsid w:val="00936DD0"/>
    <w:rsid w:val="00AC3A0D"/>
    <w:rsid w:val="00DA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905C"/>
  <w15:chartTrackingRefBased/>
  <w15:docId w15:val="{BCD0A30E-D71A-4BF8-88B1-801ACE8D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7F"/>
  </w:style>
  <w:style w:type="paragraph" w:styleId="Footer">
    <w:name w:val="footer"/>
    <w:basedOn w:val="Normal"/>
    <w:link w:val="FooterChar"/>
    <w:uiPriority w:val="99"/>
    <w:unhideWhenUsed/>
    <w:rsid w:val="008F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0E5F-730F-470A-BFA0-3A058312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2</cp:revision>
  <cp:lastPrinted>2019-12-12T18:34:00Z</cp:lastPrinted>
  <dcterms:created xsi:type="dcterms:W3CDTF">2019-12-12T19:21:00Z</dcterms:created>
  <dcterms:modified xsi:type="dcterms:W3CDTF">2019-12-12T19:21:00Z</dcterms:modified>
</cp:coreProperties>
</file>